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5CB3" w14:textId="77777777" w:rsidR="008B3816" w:rsidRPr="00923E03" w:rsidRDefault="008B3816" w:rsidP="00665F21">
      <w:pPr>
        <w:suppressAutoHyphens/>
        <w:spacing w:after="40"/>
        <w:rPr>
          <w:rFonts w:ascii="Garamond" w:hAnsi="Garamond"/>
          <w:b/>
        </w:rPr>
      </w:pPr>
    </w:p>
    <w:p w14:paraId="37B2228E" w14:textId="77777777" w:rsidR="008B3816" w:rsidRPr="00923E03" w:rsidRDefault="008B3816" w:rsidP="0001258E">
      <w:pPr>
        <w:suppressAutoHyphens/>
        <w:spacing w:after="40"/>
        <w:ind w:left="425"/>
        <w:jc w:val="right"/>
        <w:rPr>
          <w:rFonts w:ascii="Garamond" w:hAnsi="Garamond"/>
          <w:b/>
        </w:rPr>
      </w:pPr>
    </w:p>
    <w:p w14:paraId="70F66385" w14:textId="61D4B1B4" w:rsidR="0001258E" w:rsidRPr="00923E03" w:rsidRDefault="0001258E" w:rsidP="0001258E">
      <w:pPr>
        <w:suppressAutoHyphens/>
        <w:spacing w:after="40"/>
        <w:ind w:left="425"/>
        <w:jc w:val="right"/>
        <w:rPr>
          <w:rFonts w:ascii="Garamond" w:hAnsi="Garamond"/>
        </w:rPr>
      </w:pPr>
      <w:r w:rsidRPr="00923E03">
        <w:rPr>
          <w:rFonts w:ascii="Garamond" w:hAnsi="Garamond"/>
          <w:b/>
        </w:rPr>
        <w:t xml:space="preserve">Załącznik nr 1 </w:t>
      </w:r>
    </w:p>
    <w:p w14:paraId="3754D569" w14:textId="77777777" w:rsidR="0001258E" w:rsidRPr="00923E03" w:rsidRDefault="0001258E" w:rsidP="0001258E">
      <w:pPr>
        <w:pStyle w:val="Nagwek2"/>
        <w:jc w:val="center"/>
        <w:rPr>
          <w:rFonts w:ascii="Garamond" w:hAnsi="Garamond"/>
          <w:color w:val="000000"/>
          <w:sz w:val="22"/>
          <w:szCs w:val="22"/>
        </w:rPr>
      </w:pPr>
      <w:r w:rsidRPr="00923E03">
        <w:rPr>
          <w:rFonts w:ascii="Garamond" w:hAnsi="Garamond"/>
          <w:color w:val="000000"/>
          <w:sz w:val="22"/>
          <w:szCs w:val="22"/>
        </w:rPr>
        <w:t>FORMULARZ OFERTY</w:t>
      </w:r>
    </w:p>
    <w:p w14:paraId="4C8BECCB" w14:textId="77777777" w:rsidR="0001258E" w:rsidRPr="00923E03" w:rsidRDefault="0001258E" w:rsidP="0001258E">
      <w:pPr>
        <w:rPr>
          <w:rFonts w:ascii="Garamond" w:hAnsi="Garamond"/>
          <w:lang w:eastAsia="pl-PL"/>
        </w:rPr>
      </w:pPr>
    </w:p>
    <w:p w14:paraId="69452106" w14:textId="77777777" w:rsidR="0001258E" w:rsidRPr="00923E03" w:rsidRDefault="0001258E" w:rsidP="00964486">
      <w:pPr>
        <w:rPr>
          <w:rFonts w:ascii="Garamond" w:hAnsi="Garamond"/>
        </w:rPr>
      </w:pPr>
      <w:r w:rsidRPr="00923E03">
        <w:rPr>
          <w:rFonts w:ascii="Garamond" w:hAnsi="Garamond"/>
        </w:rPr>
        <w:t>Niniejsza oferta zostaje złożona przez: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562"/>
        <w:gridCol w:w="3546"/>
      </w:tblGrid>
      <w:tr w:rsidR="0001258E" w:rsidRPr="00923E03" w14:paraId="5B2B38AC" w14:textId="77777777" w:rsidTr="0001258E">
        <w:trPr>
          <w:cantSplit/>
          <w:trHeight w:val="668"/>
        </w:trPr>
        <w:tc>
          <w:tcPr>
            <w:tcW w:w="609" w:type="dxa"/>
          </w:tcPr>
          <w:p w14:paraId="1C10D1DA" w14:textId="77777777" w:rsidR="0001258E" w:rsidRPr="00923E03" w:rsidRDefault="0001258E" w:rsidP="000D42D2">
            <w:pPr>
              <w:jc w:val="center"/>
              <w:rPr>
                <w:rFonts w:ascii="Garamond" w:hAnsi="Garamond"/>
                <w:b/>
              </w:rPr>
            </w:pPr>
          </w:p>
          <w:p w14:paraId="4C4F5689" w14:textId="77777777" w:rsidR="0001258E" w:rsidRPr="00923E03" w:rsidRDefault="0001258E" w:rsidP="000D42D2">
            <w:pPr>
              <w:jc w:val="center"/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>l.p.</w:t>
            </w:r>
          </w:p>
        </w:tc>
        <w:tc>
          <w:tcPr>
            <w:tcW w:w="4562" w:type="dxa"/>
          </w:tcPr>
          <w:p w14:paraId="1AB7A468" w14:textId="77777777" w:rsidR="0001258E" w:rsidRPr="00923E03" w:rsidRDefault="0001258E" w:rsidP="000D42D2">
            <w:pPr>
              <w:jc w:val="center"/>
              <w:rPr>
                <w:rFonts w:ascii="Garamond" w:hAnsi="Garamond"/>
                <w:b/>
              </w:rPr>
            </w:pPr>
          </w:p>
          <w:p w14:paraId="122AED12" w14:textId="77777777" w:rsidR="0001258E" w:rsidRPr="00923E03" w:rsidRDefault="0001258E" w:rsidP="000D42D2">
            <w:pPr>
              <w:jc w:val="center"/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>Nazwa(y) Wykonawcy(ów)</w:t>
            </w:r>
          </w:p>
        </w:tc>
        <w:tc>
          <w:tcPr>
            <w:tcW w:w="3546" w:type="dxa"/>
          </w:tcPr>
          <w:p w14:paraId="13D5835D" w14:textId="77777777" w:rsidR="0001258E" w:rsidRPr="00923E03" w:rsidRDefault="0001258E" w:rsidP="000D42D2">
            <w:pPr>
              <w:ind w:left="575"/>
              <w:jc w:val="center"/>
              <w:rPr>
                <w:rFonts w:ascii="Garamond" w:hAnsi="Garamond"/>
                <w:b/>
              </w:rPr>
            </w:pPr>
          </w:p>
          <w:p w14:paraId="011D46A1" w14:textId="77777777" w:rsidR="0001258E" w:rsidRPr="00923E03" w:rsidRDefault="0001258E" w:rsidP="000D42D2">
            <w:pPr>
              <w:ind w:left="575"/>
              <w:jc w:val="center"/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>Adres(y) Wykonawcy(ów)</w:t>
            </w:r>
          </w:p>
        </w:tc>
      </w:tr>
      <w:tr w:rsidR="0001258E" w:rsidRPr="00923E03" w14:paraId="7CD1D12A" w14:textId="77777777" w:rsidTr="0001258E">
        <w:trPr>
          <w:cantSplit/>
          <w:trHeight w:val="779"/>
        </w:trPr>
        <w:tc>
          <w:tcPr>
            <w:tcW w:w="609" w:type="dxa"/>
          </w:tcPr>
          <w:p w14:paraId="242A0271" w14:textId="77777777" w:rsidR="0001258E" w:rsidRPr="00923E03" w:rsidRDefault="0001258E" w:rsidP="000D42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562" w:type="dxa"/>
          </w:tcPr>
          <w:p w14:paraId="7AAC73D3" w14:textId="77777777" w:rsidR="0001258E" w:rsidRPr="00923E03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  <w:p w14:paraId="44E4707F" w14:textId="77777777" w:rsidR="0001258E" w:rsidRPr="00923E03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546" w:type="dxa"/>
          </w:tcPr>
          <w:p w14:paraId="0ABC81F2" w14:textId="77777777" w:rsidR="0001258E" w:rsidRPr="00923E03" w:rsidRDefault="0001258E" w:rsidP="000D42D2">
            <w:pPr>
              <w:jc w:val="both"/>
              <w:rPr>
                <w:rFonts w:ascii="Garamond" w:hAnsi="Garamond"/>
              </w:rPr>
            </w:pPr>
          </w:p>
        </w:tc>
      </w:tr>
      <w:tr w:rsidR="0001258E" w:rsidRPr="00923E03" w14:paraId="252A5A2B" w14:textId="77777777" w:rsidTr="0001258E">
        <w:trPr>
          <w:trHeight w:val="301"/>
        </w:trPr>
        <w:tc>
          <w:tcPr>
            <w:tcW w:w="8717" w:type="dxa"/>
            <w:gridSpan w:val="3"/>
          </w:tcPr>
          <w:p w14:paraId="18523790" w14:textId="77777777" w:rsidR="0001258E" w:rsidRPr="00923E03" w:rsidRDefault="0001258E" w:rsidP="000D42D2">
            <w:pPr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 xml:space="preserve">TELEFON :                                            </w:t>
            </w:r>
          </w:p>
        </w:tc>
      </w:tr>
      <w:tr w:rsidR="0001258E" w:rsidRPr="00923E03" w14:paraId="63D92D5C" w14:textId="77777777" w:rsidTr="0001258E">
        <w:trPr>
          <w:trHeight w:val="210"/>
        </w:trPr>
        <w:tc>
          <w:tcPr>
            <w:tcW w:w="8717" w:type="dxa"/>
            <w:gridSpan w:val="3"/>
          </w:tcPr>
          <w:p w14:paraId="64D1E8B4" w14:textId="77777777" w:rsidR="0001258E" w:rsidRPr="00923E03" w:rsidRDefault="0001258E" w:rsidP="000D42D2">
            <w:pPr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 xml:space="preserve">FAX :                                            </w:t>
            </w:r>
          </w:p>
        </w:tc>
      </w:tr>
      <w:tr w:rsidR="0001258E" w:rsidRPr="00923E03" w14:paraId="3AFA96BD" w14:textId="77777777" w:rsidTr="0001258E">
        <w:trPr>
          <w:trHeight w:val="296"/>
        </w:trPr>
        <w:tc>
          <w:tcPr>
            <w:tcW w:w="8717" w:type="dxa"/>
            <w:gridSpan w:val="3"/>
          </w:tcPr>
          <w:p w14:paraId="1DAE18D0" w14:textId="77777777" w:rsidR="0001258E" w:rsidRPr="00923E03" w:rsidRDefault="0001258E" w:rsidP="000D42D2">
            <w:pPr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 xml:space="preserve">EMAIL :                                            </w:t>
            </w:r>
          </w:p>
        </w:tc>
      </w:tr>
      <w:tr w:rsidR="0001258E" w:rsidRPr="00923E03" w14:paraId="4F73DE2A" w14:textId="77777777" w:rsidTr="0001258E">
        <w:trPr>
          <w:trHeight w:val="296"/>
        </w:trPr>
        <w:tc>
          <w:tcPr>
            <w:tcW w:w="8717" w:type="dxa"/>
            <w:gridSpan w:val="3"/>
          </w:tcPr>
          <w:p w14:paraId="3A75ACD3" w14:textId="77777777" w:rsidR="0001258E" w:rsidRPr="00923E03" w:rsidRDefault="0001258E" w:rsidP="000D42D2">
            <w:pPr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 xml:space="preserve">NIP/KRS/CEIDG:                                            </w:t>
            </w:r>
          </w:p>
        </w:tc>
      </w:tr>
    </w:tbl>
    <w:p w14:paraId="2B1EBDFC" w14:textId="77777777" w:rsidR="0001258E" w:rsidRPr="00923E03" w:rsidRDefault="0001258E" w:rsidP="0001258E">
      <w:pPr>
        <w:spacing w:after="60"/>
        <w:jc w:val="both"/>
        <w:rPr>
          <w:rFonts w:ascii="Garamond" w:hAnsi="Garamond"/>
          <w:b/>
          <w:bCs/>
          <w:color w:val="000000"/>
        </w:rPr>
      </w:pPr>
    </w:p>
    <w:p w14:paraId="0CE2E79C" w14:textId="2FBB8402" w:rsidR="000F026C" w:rsidRPr="00923E03" w:rsidRDefault="00964486" w:rsidP="00B72D73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Oferujemy wykonanie zamówienia w zakresie i na warunkach określonych w SWZ zgodnie                            z opisem przedmiotu zamówienia </w:t>
      </w:r>
      <w:r w:rsidR="000F026C" w:rsidRPr="00923E03">
        <w:rPr>
          <w:rFonts w:ascii="Garamond" w:hAnsi="Garamond"/>
        </w:rPr>
        <w:t>na</w:t>
      </w:r>
      <w:r w:rsidR="00B72D73" w:rsidRPr="00923E03">
        <w:rPr>
          <w:rFonts w:ascii="Garamond" w:hAnsi="Garamond"/>
        </w:rPr>
        <w:t xml:space="preserve"> realizację zadania pn. </w:t>
      </w:r>
      <w:r w:rsidR="00B72D73" w:rsidRPr="00923E03">
        <w:rPr>
          <w:rFonts w:ascii="Garamond" w:hAnsi="Garamond"/>
          <w:b/>
          <w:bCs/>
          <w:i/>
          <w:iCs/>
        </w:rPr>
        <w:t xml:space="preserve">Zagospodarowanie zielenią otoczenia ronda Żołnierzy AK IV Rejonu Otwock – </w:t>
      </w:r>
      <w:proofErr w:type="spellStart"/>
      <w:r w:rsidR="00B72D73" w:rsidRPr="00923E03">
        <w:rPr>
          <w:rFonts w:ascii="Garamond" w:hAnsi="Garamond"/>
          <w:b/>
          <w:bCs/>
          <w:i/>
          <w:iCs/>
        </w:rPr>
        <w:t>Fromczyn</w:t>
      </w:r>
      <w:proofErr w:type="spellEnd"/>
      <w:r w:rsidR="00B72D73" w:rsidRPr="00923E03">
        <w:rPr>
          <w:rFonts w:ascii="Garamond" w:hAnsi="Garamond"/>
          <w:b/>
          <w:bCs/>
          <w:i/>
          <w:iCs/>
        </w:rPr>
        <w:t xml:space="preserve"> w Otwocku</w:t>
      </w:r>
      <w:r w:rsidR="00E45C78" w:rsidRPr="00923E03">
        <w:rPr>
          <w:rFonts w:ascii="Garamond" w:hAnsi="Garamond"/>
        </w:rPr>
        <w:t xml:space="preserve">, </w:t>
      </w:r>
    </w:p>
    <w:p w14:paraId="77DBF388" w14:textId="77777777" w:rsidR="000F026C" w:rsidRPr="00923E03" w:rsidRDefault="000F026C" w:rsidP="000F026C">
      <w:pPr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560"/>
        <w:gridCol w:w="4678"/>
      </w:tblGrid>
      <w:tr w:rsidR="000F026C" w:rsidRPr="00923E03" w14:paraId="713BEA6A" w14:textId="77777777" w:rsidTr="008B3816">
        <w:trPr>
          <w:trHeight w:val="982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4C1A9A86" w14:textId="77777777" w:rsidR="000F026C" w:rsidRPr="00923E03" w:rsidRDefault="000F026C" w:rsidP="000F0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color w:val="000000"/>
                <w:lang w:eastAsia="pl-PL"/>
              </w:rPr>
            </w:pPr>
            <w:r w:rsidRPr="00923E03">
              <w:rPr>
                <w:rFonts w:ascii="Garamond" w:hAnsi="Garamond"/>
                <w:b/>
                <w:color w:val="000000"/>
                <w:lang w:eastAsia="pl-PL"/>
              </w:rPr>
              <w:t>Cena całkowita netto (PLN)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3A6D2BC" w14:textId="77777777" w:rsidR="000F026C" w:rsidRPr="00923E03" w:rsidRDefault="000F026C" w:rsidP="000F0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color w:val="000000"/>
                <w:lang w:eastAsia="pl-PL"/>
              </w:rPr>
            </w:pPr>
            <w:r w:rsidRPr="00923E03">
              <w:rPr>
                <w:rFonts w:ascii="Garamond" w:hAnsi="Garamond"/>
                <w:b/>
                <w:color w:val="000000"/>
                <w:lang w:eastAsia="pl-PL"/>
              </w:rPr>
              <w:t>Vat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14:paraId="21EF37C9" w14:textId="77777777" w:rsidR="000F026C" w:rsidRPr="00923E03" w:rsidRDefault="000F026C" w:rsidP="000F0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b/>
                <w:color w:val="000000"/>
                <w:lang w:eastAsia="pl-PL"/>
              </w:rPr>
            </w:pPr>
            <w:r w:rsidRPr="00923E03">
              <w:rPr>
                <w:rFonts w:ascii="Garamond" w:hAnsi="Garamond"/>
                <w:b/>
                <w:color w:val="000000"/>
                <w:lang w:eastAsia="pl-PL"/>
              </w:rPr>
              <w:t>Cena całkowita brutto (PLN)</w:t>
            </w:r>
          </w:p>
        </w:tc>
      </w:tr>
      <w:tr w:rsidR="000F026C" w:rsidRPr="00923E03" w14:paraId="77B9E8F6" w14:textId="77777777" w:rsidTr="00665F21">
        <w:trPr>
          <w:trHeight w:val="798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9CE0E4" w14:textId="77777777" w:rsidR="000F026C" w:rsidRPr="00923E03" w:rsidRDefault="000F026C" w:rsidP="000F026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6C5262" w14:textId="77777777" w:rsidR="000F026C" w:rsidRPr="00923E03" w:rsidRDefault="000F026C" w:rsidP="000F026C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  <w:r w:rsidRPr="00923E03">
              <w:rPr>
                <w:rFonts w:ascii="Garamond" w:hAnsi="Garamond"/>
              </w:rPr>
              <w:t>………..%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A1655A" w14:textId="77777777" w:rsidR="000F026C" w:rsidRPr="00923E03" w:rsidRDefault="000F026C" w:rsidP="000F026C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</w:p>
        </w:tc>
      </w:tr>
      <w:tr w:rsidR="00665F21" w:rsidRPr="00923E03" w14:paraId="6DB9F86E" w14:textId="77777777" w:rsidTr="00665F21">
        <w:trPr>
          <w:trHeight w:val="798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9EC129" w14:textId="77777777" w:rsidR="00665F21" w:rsidRDefault="00665F21" w:rsidP="000F026C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        </w:t>
            </w:r>
            <w:r w:rsidRPr="00665F21">
              <w:rPr>
                <w:rFonts w:ascii="Garamond" w:hAnsi="Garamond"/>
                <w:b/>
                <w:bCs/>
              </w:rPr>
              <w:t>Okres gwarancji</w:t>
            </w:r>
          </w:p>
          <w:p w14:paraId="5B9B12C2" w14:textId="34D8CC98" w:rsidR="00665F21" w:rsidRPr="00665F21" w:rsidRDefault="00665F21" w:rsidP="000F026C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            (m-ce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2B8779" w14:textId="01E8F8F7" w:rsidR="00665F21" w:rsidRPr="00923E03" w:rsidRDefault="00665F21" w:rsidP="000F026C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F9157C" w14:textId="66DD7892" w:rsidR="00665F21" w:rsidRPr="00923E03" w:rsidRDefault="00665F21" w:rsidP="000F026C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665F21" w:rsidRPr="00923E03" w14:paraId="13D65E01" w14:textId="77777777" w:rsidTr="008B3816">
        <w:trPr>
          <w:trHeight w:val="798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1B1EB36B" w14:textId="77777777" w:rsidR="00665F21" w:rsidRPr="00923E03" w:rsidRDefault="00665F21" w:rsidP="000F026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03D5E0A6" w14:textId="61A3E037" w:rsidR="00665F21" w:rsidRPr="00923E03" w:rsidRDefault="00665F21" w:rsidP="000F026C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14:paraId="3F17EC70" w14:textId="59675AAB" w:rsidR="00665F21" w:rsidRPr="00923E03" w:rsidRDefault="00665F21" w:rsidP="000F026C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14:paraId="322B1935" w14:textId="53C3044C" w:rsidR="000F026C" w:rsidRPr="00923E03" w:rsidRDefault="000F026C" w:rsidP="000F026C">
      <w:pPr>
        <w:rPr>
          <w:rFonts w:ascii="Garamond" w:hAnsi="Garamond"/>
          <w:i/>
        </w:rPr>
      </w:pPr>
      <w:r w:rsidRPr="00923E03">
        <w:rPr>
          <w:rFonts w:ascii="Garamond" w:hAnsi="Garamond"/>
          <w:i/>
        </w:rPr>
        <w:t xml:space="preserve">  </w:t>
      </w:r>
    </w:p>
    <w:p w14:paraId="3A72D933" w14:textId="77777777" w:rsidR="0001258E" w:rsidRPr="00923E03" w:rsidRDefault="0001258E" w:rsidP="000F026C">
      <w:pPr>
        <w:rPr>
          <w:rFonts w:ascii="Garamond" w:hAnsi="Garamond"/>
          <w:b/>
        </w:rPr>
      </w:pPr>
      <w:r w:rsidRPr="00923E03">
        <w:rPr>
          <w:rFonts w:ascii="Garamond" w:hAnsi="Garamond"/>
        </w:rPr>
        <w:t>oświadczam/y, że:</w:t>
      </w:r>
    </w:p>
    <w:p w14:paraId="63035649" w14:textId="2F39C160" w:rsidR="00242567" w:rsidRPr="00923E03" w:rsidRDefault="00242567" w:rsidP="0024256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b/>
          <w:bCs/>
          <w:u w:val="single"/>
        </w:rPr>
      </w:pPr>
      <w:r w:rsidRPr="00923E03">
        <w:rPr>
          <w:rFonts w:ascii="Garamond" w:hAnsi="Garamond"/>
        </w:rPr>
        <w:t xml:space="preserve">zamówienie wykonamy po podpisaniu umowy, w terminie określonym w </w:t>
      </w:r>
      <w:r w:rsidR="005001F6">
        <w:rPr>
          <w:rFonts w:ascii="Garamond" w:hAnsi="Garamond"/>
        </w:rPr>
        <w:t xml:space="preserve">SWZ                                          </w:t>
      </w:r>
      <w:r w:rsidR="008B3816" w:rsidRPr="00923E03">
        <w:rPr>
          <w:rFonts w:ascii="Garamond" w:hAnsi="Garamond"/>
        </w:rPr>
        <w:t xml:space="preserve"> tj. </w:t>
      </w:r>
      <w:r w:rsidR="00D8398C" w:rsidRPr="00923E03">
        <w:rPr>
          <w:rFonts w:ascii="Garamond" w:hAnsi="Garamond"/>
          <w:b/>
          <w:bCs/>
          <w:u w:val="single"/>
        </w:rPr>
        <w:t xml:space="preserve">w nieprzekraczalnym terminie do dnia </w:t>
      </w:r>
      <w:r w:rsidR="005001F6">
        <w:rPr>
          <w:rFonts w:ascii="Garamond" w:hAnsi="Garamond"/>
          <w:b/>
          <w:bCs/>
          <w:u w:val="single"/>
        </w:rPr>
        <w:t>15 grudnia</w:t>
      </w:r>
      <w:r w:rsidR="00D8398C" w:rsidRPr="00923E03">
        <w:rPr>
          <w:rFonts w:ascii="Garamond" w:hAnsi="Garamond"/>
          <w:b/>
          <w:bCs/>
          <w:u w:val="single"/>
        </w:rPr>
        <w:t xml:space="preserve"> 202</w:t>
      </w:r>
      <w:r w:rsidR="00DB36D7" w:rsidRPr="00923E03">
        <w:rPr>
          <w:rFonts w:ascii="Garamond" w:hAnsi="Garamond"/>
          <w:b/>
          <w:bCs/>
          <w:u w:val="single"/>
        </w:rPr>
        <w:t>2</w:t>
      </w:r>
      <w:r w:rsidR="00D8398C" w:rsidRPr="00923E03">
        <w:rPr>
          <w:rFonts w:ascii="Garamond" w:hAnsi="Garamond"/>
          <w:b/>
          <w:bCs/>
          <w:u w:val="single"/>
        </w:rPr>
        <w:t xml:space="preserve"> r.</w:t>
      </w:r>
      <w:r w:rsidRPr="00923E03">
        <w:rPr>
          <w:rFonts w:ascii="Garamond" w:hAnsi="Garamond"/>
          <w:b/>
          <w:bCs/>
          <w:u w:val="single"/>
        </w:rPr>
        <w:t xml:space="preserve">, </w:t>
      </w:r>
    </w:p>
    <w:p w14:paraId="121229C8" w14:textId="21EC24B1" w:rsidR="0001258E" w:rsidRPr="00923E03" w:rsidRDefault="0001258E" w:rsidP="0024256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923E03">
        <w:rPr>
          <w:rFonts w:ascii="Garamond" w:hAnsi="Garamond"/>
        </w:rPr>
        <w:t xml:space="preserve">zapoznaliśmy się z treścią </w:t>
      </w:r>
      <w:r w:rsidR="005001F6">
        <w:rPr>
          <w:rFonts w:ascii="Garamond" w:hAnsi="Garamond"/>
        </w:rPr>
        <w:t>SWZ</w:t>
      </w:r>
      <w:r w:rsidRPr="00923E03">
        <w:rPr>
          <w:rFonts w:ascii="Garamond" w:hAnsi="Garamond"/>
        </w:rPr>
        <w:t xml:space="preserve"> dla niniejszego zamówienia,</w:t>
      </w:r>
    </w:p>
    <w:p w14:paraId="5DD9896A" w14:textId="77777777" w:rsidR="0001258E" w:rsidRPr="00923E03" w:rsidRDefault="0001258E" w:rsidP="0024256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uzyskaliśmy niezbędne informacje do przygotowania oferty,</w:t>
      </w:r>
    </w:p>
    <w:p w14:paraId="7D798457" w14:textId="0C37A093" w:rsidR="0001258E" w:rsidRPr="00923E03" w:rsidRDefault="0001258E" w:rsidP="0024256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</w:rPr>
        <w:t xml:space="preserve">gwarantujemy wykonanie całości niniejszego zamówienia zgodnie z treścią: </w:t>
      </w:r>
      <w:r w:rsidR="00121DDA">
        <w:rPr>
          <w:rFonts w:ascii="Garamond" w:hAnsi="Garamond"/>
        </w:rPr>
        <w:t>SWZ;</w:t>
      </w:r>
    </w:p>
    <w:p w14:paraId="08215C88" w14:textId="77777777" w:rsidR="0001258E" w:rsidRPr="00923E03" w:rsidRDefault="0001258E" w:rsidP="00242567">
      <w:pPr>
        <w:numPr>
          <w:ilvl w:val="0"/>
          <w:numId w:val="4"/>
        </w:numPr>
        <w:spacing w:after="0" w:line="240" w:lineRule="auto"/>
        <w:ind w:left="357" w:right="-1" w:hanging="357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w przypadku uznania naszej oferty za najkorzystniejszą, umowę zobowiązujemy się zawrzeć w miejscu i terminie jakie zostaną wskazane przez Zamawiającego,</w:t>
      </w:r>
    </w:p>
    <w:p w14:paraId="7984CF48" w14:textId="396E28FB" w:rsidR="00EC2443" w:rsidRPr="00923E03" w:rsidRDefault="0001258E" w:rsidP="00EC2443">
      <w:pPr>
        <w:numPr>
          <w:ilvl w:val="0"/>
          <w:numId w:val="4"/>
        </w:numPr>
        <w:spacing w:after="0" w:line="240" w:lineRule="auto"/>
        <w:ind w:left="357" w:right="-1" w:hanging="357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nie uczestniczymy jako Wykonawca w jakiejkolwiek innej ofercie złożonej w celu uzyskania niniejszego zamówienia,</w:t>
      </w:r>
    </w:p>
    <w:p w14:paraId="08E031E7" w14:textId="53B469DA" w:rsidR="000F026C" w:rsidRPr="00923E03" w:rsidRDefault="000F026C" w:rsidP="003A7F45">
      <w:pPr>
        <w:numPr>
          <w:ilvl w:val="0"/>
          <w:numId w:val="4"/>
        </w:numPr>
        <w:spacing w:after="60" w:line="240" w:lineRule="auto"/>
        <w:ind w:right="-1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 xml:space="preserve">przystępując do udziału w postępowaniu na wybór Wykonawcy </w:t>
      </w:r>
      <w:r w:rsidRPr="00923E03">
        <w:rPr>
          <w:rFonts w:ascii="Garamond" w:hAnsi="Garamond"/>
        </w:rPr>
        <w:t xml:space="preserve">zadania </w:t>
      </w:r>
      <w:r w:rsidR="008D602D" w:rsidRPr="00923E03">
        <w:rPr>
          <w:rFonts w:ascii="Garamond" w:hAnsi="Garamond"/>
        </w:rPr>
        <w:t xml:space="preserve">na realizację zadania pn. </w:t>
      </w:r>
      <w:r w:rsidR="008D602D" w:rsidRPr="00923E03">
        <w:rPr>
          <w:rFonts w:ascii="Garamond" w:hAnsi="Garamond"/>
          <w:i/>
          <w:iCs/>
        </w:rPr>
        <w:t xml:space="preserve">Zagospodarowanie zielenią otoczenia ronda Żołnierzy AK IV Rejonu Otwock – </w:t>
      </w:r>
      <w:proofErr w:type="spellStart"/>
      <w:r w:rsidR="008D602D" w:rsidRPr="00923E03">
        <w:rPr>
          <w:rFonts w:ascii="Garamond" w:hAnsi="Garamond"/>
          <w:i/>
          <w:iCs/>
        </w:rPr>
        <w:t>Fromczyn</w:t>
      </w:r>
      <w:proofErr w:type="spellEnd"/>
      <w:r w:rsidR="008D602D" w:rsidRPr="00923E03">
        <w:rPr>
          <w:rFonts w:ascii="Garamond" w:hAnsi="Garamond"/>
          <w:i/>
          <w:iCs/>
        </w:rPr>
        <w:t xml:space="preserve"> w Otwocku</w:t>
      </w:r>
      <w:r w:rsidR="00E45C78" w:rsidRPr="00923E03">
        <w:rPr>
          <w:rFonts w:ascii="Garamond" w:hAnsi="Garamond"/>
        </w:rPr>
        <w:t xml:space="preserve">, </w:t>
      </w:r>
      <w:r w:rsidR="00431309" w:rsidRPr="00923E03">
        <w:rPr>
          <w:rFonts w:ascii="Garamond" w:hAnsi="Garamond"/>
        </w:rPr>
        <w:t xml:space="preserve"> </w:t>
      </w:r>
      <w:r w:rsidRPr="00923E03">
        <w:rPr>
          <w:rFonts w:ascii="Garamond" w:hAnsi="Garamond"/>
        </w:rPr>
        <w:t>spełniamy warunki realizacji zadania jw., dotyczące:</w:t>
      </w:r>
    </w:p>
    <w:p w14:paraId="1BE72511" w14:textId="77777777" w:rsidR="000F026C" w:rsidRPr="00923E03" w:rsidRDefault="000F026C" w:rsidP="00B26340">
      <w:pPr>
        <w:numPr>
          <w:ilvl w:val="0"/>
          <w:numId w:val="16"/>
        </w:numPr>
        <w:spacing w:after="60" w:line="240" w:lineRule="auto"/>
        <w:ind w:right="-1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posiadania uprawnień do wykonywania określonej działalności lub czynności, jeżeli przepisy prawa nakładają obowiązek ich posiadania,</w:t>
      </w:r>
    </w:p>
    <w:p w14:paraId="0D85C5DA" w14:textId="77777777" w:rsidR="000F026C" w:rsidRPr="00923E03" w:rsidRDefault="000F026C" w:rsidP="00B26340">
      <w:pPr>
        <w:numPr>
          <w:ilvl w:val="0"/>
          <w:numId w:val="16"/>
        </w:numPr>
        <w:spacing w:after="60" w:line="240" w:lineRule="auto"/>
        <w:ind w:right="-1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posiadania wiedzy i doświadczenia,</w:t>
      </w:r>
    </w:p>
    <w:p w14:paraId="6DD7805A" w14:textId="740D3BC4" w:rsidR="0001258E" w:rsidRPr="00121DDA" w:rsidRDefault="000F026C" w:rsidP="00121DDA">
      <w:pPr>
        <w:numPr>
          <w:ilvl w:val="0"/>
          <w:numId w:val="16"/>
        </w:numPr>
        <w:spacing w:after="60" w:line="240" w:lineRule="auto"/>
        <w:ind w:right="-1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dysponowania odpowiednim potencjałem technicznym oraz osobami zdolnymi do wykonania zamówienia;</w:t>
      </w:r>
    </w:p>
    <w:p w14:paraId="2984F503" w14:textId="77777777" w:rsidR="00121DDA" w:rsidRPr="00923E03" w:rsidRDefault="00121DDA" w:rsidP="0001258E">
      <w:pPr>
        <w:ind w:left="284"/>
        <w:rPr>
          <w:rFonts w:ascii="Garamond" w:hAnsi="Garamond"/>
          <w:b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4536"/>
      </w:tblGrid>
      <w:tr w:rsidR="0041626E" w:rsidRPr="00923E03" w14:paraId="06DED3E5" w14:textId="77777777" w:rsidTr="00B26340">
        <w:tc>
          <w:tcPr>
            <w:tcW w:w="4752" w:type="dxa"/>
            <w:shd w:val="clear" w:color="auto" w:fill="auto"/>
          </w:tcPr>
          <w:p w14:paraId="5E72F205" w14:textId="536EA118" w:rsidR="0041626E" w:rsidRPr="00923E03" w:rsidRDefault="0041626E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</w:rPr>
            </w:pPr>
            <w:bookmarkStart w:id="0" w:name="_Hlk39485776"/>
            <w:r w:rsidRPr="00923E03">
              <w:rPr>
                <w:rFonts w:ascii="Garamond" w:eastAsia="Calibri" w:hAnsi="Garamond"/>
                <w:i/>
              </w:rPr>
              <w:t>…………………………………………………………</w:t>
            </w:r>
          </w:p>
          <w:p w14:paraId="7ABB84B3" w14:textId="77777777" w:rsidR="0041626E" w:rsidRPr="00923E03" w:rsidRDefault="0041626E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</w:rPr>
            </w:pPr>
            <w:r w:rsidRPr="00923E03">
              <w:rPr>
                <w:rFonts w:ascii="Garamond" w:eastAsia="Calibri" w:hAnsi="Garamond"/>
                <w:i/>
              </w:rPr>
              <w:t>Data i podpis osoby lub osób uprawnionych do zaciągania zobowiązań cywilno-prawnych w imieniu Wykonawcy</w:t>
            </w:r>
          </w:p>
        </w:tc>
      </w:tr>
    </w:tbl>
    <w:bookmarkEnd w:id="0"/>
    <w:p w14:paraId="2D73BE40" w14:textId="77777777" w:rsidR="0041626E" w:rsidRPr="00923E03" w:rsidRDefault="0041626E" w:rsidP="0041626E">
      <w:pPr>
        <w:ind w:left="5670"/>
        <w:jc w:val="center"/>
        <w:rPr>
          <w:rFonts w:ascii="Garamond" w:hAnsi="Garamond"/>
          <w:i/>
        </w:rPr>
      </w:pPr>
      <w:r w:rsidRPr="00923E03">
        <w:rPr>
          <w:rFonts w:ascii="Garamond" w:hAnsi="Garamond"/>
          <w:i/>
        </w:rPr>
        <w:t xml:space="preserve">                                                                                 </w:t>
      </w:r>
    </w:p>
    <w:p w14:paraId="4C5670B8" w14:textId="77777777" w:rsidR="0041626E" w:rsidRPr="00923E03" w:rsidRDefault="0041626E" w:rsidP="0041626E">
      <w:pPr>
        <w:ind w:left="5670"/>
        <w:jc w:val="center"/>
        <w:rPr>
          <w:rFonts w:ascii="Garamond" w:hAnsi="Garamond"/>
          <w:i/>
        </w:rPr>
      </w:pPr>
      <w:r w:rsidRPr="00923E03">
        <w:rPr>
          <w:rFonts w:ascii="Garamond" w:hAnsi="Garamond"/>
          <w:i/>
        </w:rPr>
        <w:t xml:space="preserve">       </w:t>
      </w:r>
    </w:p>
    <w:p w14:paraId="2B2F2A06" w14:textId="6B7F8111" w:rsidR="0001258E" w:rsidRPr="00923E03" w:rsidRDefault="0001258E" w:rsidP="006728DB">
      <w:pPr>
        <w:rPr>
          <w:rFonts w:ascii="Garamond" w:hAnsi="Garamond"/>
          <w:i/>
        </w:rPr>
      </w:pPr>
    </w:p>
    <w:sectPr w:rsidR="0001258E" w:rsidRPr="00923E03" w:rsidSect="00B32947">
      <w:pgSz w:w="11906" w:h="16838" w:code="9"/>
      <w:pgMar w:top="568" w:right="1416" w:bottom="510" w:left="2160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B702" w14:textId="77777777" w:rsidR="00275538" w:rsidRDefault="00275538">
      <w:r>
        <w:separator/>
      </w:r>
    </w:p>
  </w:endnote>
  <w:endnote w:type="continuationSeparator" w:id="0">
    <w:p w14:paraId="5B230B6A" w14:textId="77777777" w:rsidR="00275538" w:rsidRDefault="002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8B1B" w14:textId="77777777" w:rsidR="00275538" w:rsidRDefault="00275538">
      <w:r>
        <w:separator/>
      </w:r>
    </w:p>
  </w:footnote>
  <w:footnote w:type="continuationSeparator" w:id="0">
    <w:p w14:paraId="3E3AF658" w14:textId="77777777" w:rsidR="00275538" w:rsidRDefault="002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8097155">
    <w:abstractNumId w:val="25"/>
  </w:num>
  <w:num w:numId="2" w16cid:durableId="1796867238">
    <w:abstractNumId w:val="31"/>
  </w:num>
  <w:num w:numId="3" w16cid:durableId="807016177">
    <w:abstractNumId w:val="3"/>
  </w:num>
  <w:num w:numId="4" w16cid:durableId="170293528">
    <w:abstractNumId w:val="1"/>
  </w:num>
  <w:num w:numId="5" w16cid:durableId="326247714">
    <w:abstractNumId w:val="26"/>
  </w:num>
  <w:num w:numId="6" w16cid:durableId="494301398">
    <w:abstractNumId w:val="32"/>
  </w:num>
  <w:num w:numId="7" w16cid:durableId="783572386">
    <w:abstractNumId w:val="4"/>
  </w:num>
  <w:num w:numId="8" w16cid:durableId="200476654">
    <w:abstractNumId w:val="6"/>
  </w:num>
  <w:num w:numId="9" w16cid:durableId="1347290972">
    <w:abstractNumId w:val="12"/>
  </w:num>
  <w:num w:numId="10" w16cid:durableId="341707792">
    <w:abstractNumId w:val="13"/>
  </w:num>
  <w:num w:numId="11" w16cid:durableId="1280063973">
    <w:abstractNumId w:val="27"/>
  </w:num>
  <w:num w:numId="12" w16cid:durableId="953634201">
    <w:abstractNumId w:val="14"/>
  </w:num>
  <w:num w:numId="13" w16cid:durableId="1959216848">
    <w:abstractNumId w:val="7"/>
  </w:num>
  <w:num w:numId="14" w16cid:durableId="960457233">
    <w:abstractNumId w:val="38"/>
  </w:num>
  <w:num w:numId="15" w16cid:durableId="723649646">
    <w:abstractNumId w:val="34"/>
  </w:num>
  <w:num w:numId="16" w16cid:durableId="53092236">
    <w:abstractNumId w:val="35"/>
  </w:num>
  <w:num w:numId="17" w16cid:durableId="26150396">
    <w:abstractNumId w:val="0"/>
  </w:num>
  <w:num w:numId="18" w16cid:durableId="1350059292">
    <w:abstractNumId w:val="48"/>
  </w:num>
  <w:num w:numId="19" w16cid:durableId="2047563108">
    <w:abstractNumId w:val="41"/>
  </w:num>
  <w:num w:numId="20" w16cid:durableId="255747284">
    <w:abstractNumId w:val="22"/>
  </w:num>
  <w:num w:numId="21" w16cid:durableId="1416171498">
    <w:abstractNumId w:val="33"/>
  </w:num>
  <w:num w:numId="22" w16cid:durableId="2030178820">
    <w:abstractNumId w:val="21"/>
  </w:num>
  <w:num w:numId="23" w16cid:durableId="1185242605">
    <w:abstractNumId w:val="18"/>
  </w:num>
  <w:num w:numId="24" w16cid:durableId="1836191336">
    <w:abstractNumId w:val="45"/>
  </w:num>
  <w:num w:numId="25" w16cid:durableId="1026828776">
    <w:abstractNumId w:val="5"/>
  </w:num>
  <w:num w:numId="26" w16cid:durableId="1137599906">
    <w:abstractNumId w:val="39"/>
  </w:num>
  <w:num w:numId="27" w16cid:durableId="1020667468">
    <w:abstractNumId w:val="20"/>
  </w:num>
  <w:num w:numId="28" w16cid:durableId="454300140">
    <w:abstractNumId w:val="23"/>
  </w:num>
  <w:num w:numId="29" w16cid:durableId="1764379927">
    <w:abstractNumId w:val="29"/>
  </w:num>
  <w:num w:numId="30" w16cid:durableId="377239741">
    <w:abstractNumId w:val="8"/>
  </w:num>
  <w:num w:numId="31" w16cid:durableId="1361935867">
    <w:abstractNumId w:val="11"/>
  </w:num>
  <w:num w:numId="32" w16cid:durableId="1457991607">
    <w:abstractNumId w:val="44"/>
  </w:num>
  <w:num w:numId="33" w16cid:durableId="281310149">
    <w:abstractNumId w:val="42"/>
  </w:num>
  <w:num w:numId="34" w16cid:durableId="1612007112">
    <w:abstractNumId w:val="40"/>
  </w:num>
  <w:num w:numId="35" w16cid:durableId="1920674539">
    <w:abstractNumId w:val="16"/>
  </w:num>
  <w:num w:numId="36" w16cid:durableId="2029721607">
    <w:abstractNumId w:val="19"/>
  </w:num>
  <w:num w:numId="37" w16cid:durableId="1059285915">
    <w:abstractNumId w:val="46"/>
  </w:num>
  <w:num w:numId="38" w16cid:durableId="700253408">
    <w:abstractNumId w:val="17"/>
  </w:num>
  <w:num w:numId="39" w16cid:durableId="1102456988">
    <w:abstractNumId w:val="28"/>
  </w:num>
  <w:num w:numId="40" w16cid:durableId="965425975">
    <w:abstractNumId w:val="10"/>
  </w:num>
  <w:num w:numId="41" w16cid:durableId="516622298">
    <w:abstractNumId w:val="24"/>
  </w:num>
  <w:num w:numId="42" w16cid:durableId="2135587734">
    <w:abstractNumId w:val="37"/>
  </w:num>
  <w:num w:numId="43" w16cid:durableId="952978514">
    <w:abstractNumId w:val="36"/>
  </w:num>
  <w:num w:numId="44" w16cid:durableId="1878621483">
    <w:abstractNumId w:val="30"/>
  </w:num>
  <w:num w:numId="45" w16cid:durableId="2073842726">
    <w:abstractNumId w:val="15"/>
  </w:num>
  <w:num w:numId="46" w16cid:durableId="648829893">
    <w:abstractNumId w:val="2"/>
  </w:num>
  <w:num w:numId="47" w16cid:durableId="1229998609">
    <w:abstractNumId w:val="47"/>
  </w:num>
  <w:num w:numId="48" w16cid:durableId="2039119824">
    <w:abstractNumId w:val="43"/>
  </w:num>
  <w:num w:numId="49" w16cid:durableId="196295945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B0E3B"/>
    <w:rsid w:val="000B1FE2"/>
    <w:rsid w:val="000B3226"/>
    <w:rsid w:val="000B32B0"/>
    <w:rsid w:val="000B77C3"/>
    <w:rsid w:val="000C7A1A"/>
    <w:rsid w:val="000D42D2"/>
    <w:rsid w:val="000E49CF"/>
    <w:rsid w:val="000E4BC7"/>
    <w:rsid w:val="000F0257"/>
    <w:rsid w:val="000F026C"/>
    <w:rsid w:val="00116012"/>
    <w:rsid w:val="00121DDA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B61CB"/>
    <w:rsid w:val="001C323F"/>
    <w:rsid w:val="001C528C"/>
    <w:rsid w:val="001D2979"/>
    <w:rsid w:val="001D7FB6"/>
    <w:rsid w:val="001E3711"/>
    <w:rsid w:val="001E684D"/>
    <w:rsid w:val="00213DB6"/>
    <w:rsid w:val="002245EC"/>
    <w:rsid w:val="002252F9"/>
    <w:rsid w:val="0022641A"/>
    <w:rsid w:val="00242567"/>
    <w:rsid w:val="0024372D"/>
    <w:rsid w:val="00246F29"/>
    <w:rsid w:val="00251938"/>
    <w:rsid w:val="00254BF1"/>
    <w:rsid w:val="00275538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701CD"/>
    <w:rsid w:val="0038165F"/>
    <w:rsid w:val="003817B0"/>
    <w:rsid w:val="00387AEF"/>
    <w:rsid w:val="003A1114"/>
    <w:rsid w:val="003A2F48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0158"/>
    <w:rsid w:val="004914C7"/>
    <w:rsid w:val="004961AF"/>
    <w:rsid w:val="004B6184"/>
    <w:rsid w:val="004C795F"/>
    <w:rsid w:val="004E5D98"/>
    <w:rsid w:val="004F1B88"/>
    <w:rsid w:val="004F4C1F"/>
    <w:rsid w:val="005001F6"/>
    <w:rsid w:val="005160FF"/>
    <w:rsid w:val="00521335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7AEF"/>
    <w:rsid w:val="005C00D7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65F21"/>
    <w:rsid w:val="006728DB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6C8C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0ED8"/>
    <w:rsid w:val="007C2024"/>
    <w:rsid w:val="007C2AD5"/>
    <w:rsid w:val="007F5D4D"/>
    <w:rsid w:val="008109CE"/>
    <w:rsid w:val="00810E2A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85764"/>
    <w:rsid w:val="00890688"/>
    <w:rsid w:val="00894492"/>
    <w:rsid w:val="008A0FAA"/>
    <w:rsid w:val="008A1EB0"/>
    <w:rsid w:val="008A6971"/>
    <w:rsid w:val="008B0D1C"/>
    <w:rsid w:val="008B3816"/>
    <w:rsid w:val="008B5911"/>
    <w:rsid w:val="008D4CD4"/>
    <w:rsid w:val="008D602D"/>
    <w:rsid w:val="008D715E"/>
    <w:rsid w:val="008D7F3F"/>
    <w:rsid w:val="008E5DEF"/>
    <w:rsid w:val="008F17A8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23E03"/>
    <w:rsid w:val="009407E3"/>
    <w:rsid w:val="00941CC8"/>
    <w:rsid w:val="0095216B"/>
    <w:rsid w:val="00964486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622E"/>
    <w:rsid w:val="00A970C1"/>
    <w:rsid w:val="00AA1A53"/>
    <w:rsid w:val="00AA3CA6"/>
    <w:rsid w:val="00AA4336"/>
    <w:rsid w:val="00AB4123"/>
    <w:rsid w:val="00AD5F74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01C0"/>
    <w:rsid w:val="00B61418"/>
    <w:rsid w:val="00B6152C"/>
    <w:rsid w:val="00B64EE3"/>
    <w:rsid w:val="00B72602"/>
    <w:rsid w:val="00B72D73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B45EB"/>
    <w:rsid w:val="00BB5EB4"/>
    <w:rsid w:val="00BB649E"/>
    <w:rsid w:val="00BC043A"/>
    <w:rsid w:val="00BC0E0F"/>
    <w:rsid w:val="00BC13DD"/>
    <w:rsid w:val="00BD7105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1268"/>
    <w:rsid w:val="00C430D6"/>
    <w:rsid w:val="00C4585F"/>
    <w:rsid w:val="00C47285"/>
    <w:rsid w:val="00C47382"/>
    <w:rsid w:val="00C47BED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148E"/>
    <w:rsid w:val="00CB3DF6"/>
    <w:rsid w:val="00CB420C"/>
    <w:rsid w:val="00CC1113"/>
    <w:rsid w:val="00CC37C7"/>
    <w:rsid w:val="00CD1D60"/>
    <w:rsid w:val="00CE4751"/>
    <w:rsid w:val="00CF4B72"/>
    <w:rsid w:val="00CF5995"/>
    <w:rsid w:val="00D018E5"/>
    <w:rsid w:val="00D11EA0"/>
    <w:rsid w:val="00D323BF"/>
    <w:rsid w:val="00D42C3E"/>
    <w:rsid w:val="00D43BA3"/>
    <w:rsid w:val="00D46DB7"/>
    <w:rsid w:val="00D47B2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B36D7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45C78"/>
    <w:rsid w:val="00E504B0"/>
    <w:rsid w:val="00E63459"/>
    <w:rsid w:val="00E746EA"/>
    <w:rsid w:val="00E806FF"/>
    <w:rsid w:val="00E94C63"/>
    <w:rsid w:val="00E96B62"/>
    <w:rsid w:val="00E96DA5"/>
    <w:rsid w:val="00E97D1F"/>
    <w:rsid w:val="00EA7396"/>
    <w:rsid w:val="00EC2443"/>
    <w:rsid w:val="00ED0CE5"/>
    <w:rsid w:val="00ED2824"/>
    <w:rsid w:val="00EE2075"/>
    <w:rsid w:val="00EF28AF"/>
    <w:rsid w:val="00F0029F"/>
    <w:rsid w:val="00F00B23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67EE4"/>
    <w:rsid w:val="00F717EA"/>
    <w:rsid w:val="00F7362E"/>
    <w:rsid w:val="00F81C5E"/>
    <w:rsid w:val="00F82E46"/>
    <w:rsid w:val="00F90E3D"/>
    <w:rsid w:val="00F945A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21B2-8880-43AB-AB14-FD4A38B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                                                          Otwock, dnia 26 marca 2018 r</vt:lpstr>
    </vt:vector>
  </TitlesOfParts>
  <Company>UMOtwock</Company>
  <LinksUpToDate>false</LinksUpToDate>
  <CharactersWithSpaces>2121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Dyrektor</cp:lastModifiedBy>
  <cp:revision>2</cp:revision>
  <cp:lastPrinted>2022-06-28T07:15:00Z</cp:lastPrinted>
  <dcterms:created xsi:type="dcterms:W3CDTF">2022-07-05T09:03:00Z</dcterms:created>
  <dcterms:modified xsi:type="dcterms:W3CDTF">2022-07-05T09:03:00Z</dcterms:modified>
</cp:coreProperties>
</file>